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76432" w14:textId="36763454" w:rsidR="00CC38EF" w:rsidRDefault="001C429C">
      <w:pPr>
        <w:rPr>
          <w:b/>
          <w:sz w:val="48"/>
          <w:szCs w:val="48"/>
        </w:rPr>
      </w:pPr>
      <w:r>
        <w:rPr>
          <w:b/>
          <w:sz w:val="48"/>
          <w:szCs w:val="48"/>
        </w:rPr>
        <w:t>WEEK 1</w:t>
      </w:r>
    </w:p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678904A5" w:rsidR="000F510E" w:rsidRPr="000F510E" w:rsidRDefault="000F510E" w:rsidP="00F14AB3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1C429C">
              <w:rPr>
                <w:b/>
                <w:sz w:val="48"/>
                <w:szCs w:val="48"/>
              </w:rPr>
              <w:t>9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F14AB3">
              <w:rPr>
                <w:b/>
                <w:sz w:val="48"/>
                <w:szCs w:val="48"/>
              </w:rPr>
              <w:t>Geography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6109CDC1" w:rsidR="00551F15" w:rsidRPr="00F336E7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public of San Marino is surrounded by what count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763802E1" w:rsidR="00551F15" w:rsidRPr="00F336E7" w:rsidRDefault="00C2622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y</w:t>
            </w: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50274BC4" w:rsidR="00551F15" w:rsidRPr="00F336E7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y is Timbuktu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5DD36880" w:rsidR="00551F15" w:rsidRPr="00F336E7" w:rsidRDefault="00C2622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</w:t>
            </w: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0E927233" w:rsidR="00551F15" w:rsidRPr="00F336E7" w:rsidRDefault="001C429C" w:rsidP="004605D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ntinent would you find the city of Daka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0D21B1BF" w:rsidR="00551F15" w:rsidRPr="00F336E7" w:rsidRDefault="00C2622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ica</w:t>
            </w: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1735A90B" w:rsidR="00437CC6" w:rsidRPr="00F336E7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river flows through the Grand Cany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60ACADA6" w:rsidR="00437CC6" w:rsidRPr="00F336E7" w:rsidRDefault="00C2622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ado</w:t>
            </w: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00A2BC01" w:rsidR="00437CC6" w:rsidRPr="00F336E7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European Capital of Culture in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5B8E9B29" w:rsidR="00437CC6" w:rsidRPr="00F336E7" w:rsidRDefault="00C2622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k (Ireland)</w:t>
            </w: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3E6EC87D" w:rsidR="00437CC6" w:rsidRPr="00F336E7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igolets connect the Gulf of Mexico to which Louisiana Lak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08E35647" w:rsidR="00437CC6" w:rsidRPr="00F336E7" w:rsidRDefault="00C2622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chartrain</w:t>
            </w: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28523A47" w:rsidR="00437CC6" w:rsidRPr="00F336E7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128 m (420 ft) waterfall lies on the Zambezi riv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1471A83B" w:rsidR="00437CC6" w:rsidRPr="00F336E7" w:rsidRDefault="00C2622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ia Falls</w:t>
            </w:r>
          </w:p>
        </w:tc>
      </w:tr>
      <w:tr w:rsidR="00F336E7" w:rsidRPr="00F336E7" w14:paraId="291CE2A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C1E184" w14:textId="75926C30" w:rsidR="00F336E7" w:rsidRPr="00F336E7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country to border Denmar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674F8904" w:rsidR="00F336E7" w:rsidRPr="00F336E7" w:rsidRDefault="00C2622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many</w:t>
            </w: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0D4D68B3" w:rsidR="00F336E7" w:rsidRPr="00F336E7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great American river spills out into New York Ba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71485762" w:rsidR="00F336E7" w:rsidRPr="00F336E7" w:rsidRDefault="00C2622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son</w:t>
            </w: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6DB646DC" w:rsidR="00F336E7" w:rsidRPr="00F336E7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s Mashonala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7F4D513F" w:rsidR="00F336E7" w:rsidRPr="00F336E7" w:rsidRDefault="00C2622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mbabwe</w:t>
            </w:r>
          </w:p>
        </w:tc>
      </w:tr>
      <w:tr w:rsidR="004605DA" w:rsidRPr="00F336E7" w14:paraId="37B12698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489AE29" w14:textId="222255F5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0EB35EF" w14:textId="04C949BB" w:rsidR="004605DA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Rogun, Grande Dixence and Itaipu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A80DFE5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D1A5EBC" w14:textId="5432C776" w:rsidR="004605DA" w:rsidRPr="00F336E7" w:rsidRDefault="00C2622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s</w:t>
            </w:r>
          </w:p>
        </w:tc>
      </w:tr>
      <w:tr w:rsidR="004605DA" w:rsidRPr="00F336E7" w14:paraId="7088533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0F9D0C" w14:textId="2E6E1FA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088144" w14:textId="2E76C92C" w:rsidR="004605DA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island was originally named Van Diemen’s La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53F879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703404" w14:textId="3B1AD129" w:rsidR="004605DA" w:rsidRPr="00F336E7" w:rsidRDefault="00C2622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mania</w:t>
            </w:r>
          </w:p>
        </w:tc>
      </w:tr>
      <w:tr w:rsidR="004605DA" w:rsidRPr="00F336E7" w14:paraId="49E9617E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FA15AB2" w14:textId="194E07FA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C216324" w14:textId="1E107A1F" w:rsidR="004605DA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would you be if you were at the top of Snaefel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7E514F3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A6182F2" w14:textId="0ED6DCD3" w:rsidR="004605DA" w:rsidRPr="00F336E7" w:rsidRDefault="00C2622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e of Man</w:t>
            </w:r>
          </w:p>
        </w:tc>
      </w:tr>
      <w:tr w:rsidR="004605DA" w:rsidRPr="00F336E7" w14:paraId="0953BB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D19BB8" w14:textId="6C421DF8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FAECC" w14:textId="5302D2BB" w:rsidR="004605DA" w:rsidRDefault="001C429C" w:rsidP="004605D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name for a large group of island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F1907D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40F715" w14:textId="7D251F3D" w:rsidR="004605DA" w:rsidRPr="00F336E7" w:rsidRDefault="00C2622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pelago</w:t>
            </w:r>
          </w:p>
        </w:tc>
      </w:tr>
      <w:tr w:rsidR="004605DA" w:rsidRPr="00F336E7" w14:paraId="568C2C24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D99F9CB" w14:textId="5A8653C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10D09C" w14:textId="067669EE" w:rsidR="004605DA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two other names by which Istanbul has been known in its histo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B1FF824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747F6680" w14:textId="142C5DED" w:rsidR="004605DA" w:rsidRPr="00F336E7" w:rsidRDefault="00C2622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ntinople &amp; Byzantium</w:t>
            </w:r>
          </w:p>
        </w:tc>
      </w:tr>
    </w:tbl>
    <w:p w14:paraId="1F94585A" w14:textId="77777777" w:rsidR="002D6D87" w:rsidRDefault="002D6D87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487DCFA" w:rsidR="00AE6E49" w:rsidRPr="000F510E" w:rsidRDefault="007C5B09" w:rsidP="00F14AB3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1B4A8B">
              <w:rPr>
                <w:b/>
                <w:sz w:val="48"/>
                <w:szCs w:val="48"/>
              </w:rPr>
              <w:t>24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F14AB3">
              <w:rPr>
                <w:b/>
                <w:sz w:val="48"/>
                <w:szCs w:val="48"/>
              </w:rPr>
              <w:t>Shopping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360C44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360C44" w:rsidRDefault="00AE6E49" w:rsidP="008A7442">
            <w:pPr>
              <w:spacing w:before="100" w:after="100"/>
            </w:pPr>
            <w:r w:rsidRPr="00360C44"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EB442BB" w:rsidR="00AE6E49" w:rsidRPr="00360C44" w:rsidRDefault="001B4A8B" w:rsidP="008A7442">
            <w:pPr>
              <w:spacing w:before="100" w:after="100"/>
            </w:pPr>
            <w:r>
              <w:t>Which Regent Street store boasts of being the world’s largest toy sho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086D6C56" w:rsidR="00AE6E49" w:rsidRPr="00360C44" w:rsidRDefault="00C26227" w:rsidP="008A7442">
            <w:pPr>
              <w:spacing w:before="100" w:after="100"/>
            </w:pPr>
            <w:r>
              <w:t>Hamley’s</w:t>
            </w:r>
          </w:p>
        </w:tc>
      </w:tr>
      <w:tr w:rsidR="00AE6E49" w:rsidRPr="00360C44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360C44" w:rsidRDefault="00AE6E49" w:rsidP="008A7442">
            <w:pPr>
              <w:spacing w:before="100" w:after="100"/>
            </w:pPr>
            <w:r w:rsidRPr="00360C44"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0C047135" w:rsidR="00AE6E49" w:rsidRPr="00360C44" w:rsidRDefault="001B4A8B" w:rsidP="008A7442">
            <w:pPr>
              <w:spacing w:before="100" w:after="100"/>
              <w:ind w:firstLine="16"/>
            </w:pPr>
            <w:r>
              <w:t>Which monolithic American retailer bought UK supermarket chain ASDA in 1999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68E1DB42" w:rsidR="00AE6E49" w:rsidRPr="00360C44" w:rsidRDefault="00C26227" w:rsidP="008A7442">
            <w:pPr>
              <w:spacing w:before="100" w:after="100"/>
            </w:pPr>
            <w:r>
              <w:t>Walmart</w:t>
            </w:r>
          </w:p>
        </w:tc>
      </w:tr>
      <w:tr w:rsidR="00AE6E49" w:rsidRPr="00360C44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360C44" w:rsidRDefault="00AE6E49" w:rsidP="008A7442">
            <w:pPr>
              <w:spacing w:before="100" w:after="100"/>
            </w:pPr>
            <w:r w:rsidRPr="00360C44"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48A1EEE5" w:rsidR="00AE6E49" w:rsidRPr="00360C44" w:rsidRDefault="001B4A8B" w:rsidP="008A7442">
            <w:pPr>
              <w:spacing w:before="100" w:after="100"/>
            </w:pPr>
            <w:r>
              <w:t>St Michael is the brand name of which major high-street chai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3BA55FC6" w:rsidR="00AE6E49" w:rsidRPr="00360C44" w:rsidRDefault="00C26227" w:rsidP="008A7442">
            <w:pPr>
              <w:spacing w:before="100" w:after="100"/>
            </w:pPr>
            <w:r>
              <w:t>Marks and Spencer</w:t>
            </w:r>
          </w:p>
        </w:tc>
      </w:tr>
      <w:tr w:rsidR="00AE6E49" w:rsidRPr="00360C44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360C44" w:rsidRDefault="00AE6E49" w:rsidP="008A7442">
            <w:pPr>
              <w:spacing w:before="100" w:after="100"/>
            </w:pPr>
            <w:r w:rsidRPr="00360C44"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53373104" w:rsidR="00AE6E49" w:rsidRPr="00360C44" w:rsidRDefault="001B4A8B" w:rsidP="008A7442">
            <w:pPr>
              <w:spacing w:before="100" w:after="100"/>
            </w:pPr>
            <w:r>
              <w:t>Which two London markets are historically most readily associated with meat and fi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5257FEE1" w:rsidR="00AE6E49" w:rsidRPr="00360C44" w:rsidRDefault="00C26227" w:rsidP="008A7442">
            <w:pPr>
              <w:spacing w:before="100" w:after="100"/>
            </w:pPr>
            <w:r>
              <w:t>Smithfield and Billingsgate</w:t>
            </w:r>
          </w:p>
        </w:tc>
      </w:tr>
      <w:tr w:rsidR="00AE6E49" w:rsidRPr="00360C44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360C44" w:rsidRDefault="00AE6E49" w:rsidP="008A7442">
            <w:pPr>
              <w:spacing w:before="100" w:after="100"/>
            </w:pPr>
            <w:r w:rsidRPr="00360C44"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3894A38" w:rsidR="00AE6E49" w:rsidRPr="001B4A8B" w:rsidRDefault="001B4A8B" w:rsidP="001B4A8B">
            <w:pPr>
              <w:spacing w:before="100" w:after="100"/>
            </w:pPr>
            <w:r>
              <w:t xml:space="preserve">What was the name of the department store in the TV comedy </w:t>
            </w:r>
            <w:r>
              <w:rPr>
                <w:i/>
              </w:rPr>
              <w:t>Are You Being Served</w:t>
            </w:r>
            <w: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14D9D050" w:rsidR="00AE6E49" w:rsidRPr="00360C44" w:rsidRDefault="00C26227" w:rsidP="008A7442">
            <w:pPr>
              <w:spacing w:before="100" w:after="100"/>
            </w:pPr>
            <w:r>
              <w:t>Grace Brothers</w:t>
            </w:r>
          </w:p>
        </w:tc>
      </w:tr>
      <w:tr w:rsidR="00AE6E49" w:rsidRPr="00360C44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360C44" w:rsidRDefault="00AE6E49" w:rsidP="008A7442">
            <w:pPr>
              <w:spacing w:before="100" w:after="100"/>
            </w:pPr>
            <w:r w:rsidRPr="00360C44"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14F0FA59" w:rsidR="00AE6E49" w:rsidRPr="00360C44" w:rsidRDefault="001B4A8B" w:rsidP="008A7442">
            <w:pPr>
              <w:spacing w:before="100" w:after="100"/>
            </w:pPr>
            <w:r>
              <w:t>Which retail chain released a collection by Kate Moss in 2007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031946FC" w:rsidR="00AE6E49" w:rsidRPr="00360C44" w:rsidRDefault="00C26227" w:rsidP="008A7442">
            <w:pPr>
              <w:spacing w:before="100" w:after="100"/>
            </w:pPr>
            <w:r>
              <w:t>Topshop</w:t>
            </w:r>
          </w:p>
        </w:tc>
      </w:tr>
      <w:tr w:rsidR="00AE6E49" w:rsidRPr="00360C44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360C44" w:rsidRDefault="00AE6E49" w:rsidP="008A7442">
            <w:pPr>
              <w:spacing w:before="100" w:after="100"/>
            </w:pPr>
            <w:r w:rsidRPr="00360C44"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02014ED7" w:rsidR="00AE6E49" w:rsidRPr="00360C44" w:rsidRDefault="00395170" w:rsidP="008A7442">
            <w:pPr>
              <w:spacing w:before="100" w:after="100"/>
            </w:pPr>
            <w:r>
              <w:t>Which shopping centre was partly destroyed by a terrorist bomb in 1996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BC4F4AE" w:rsidR="00AE6E49" w:rsidRPr="00360C44" w:rsidRDefault="00C26227" w:rsidP="008A7442">
            <w:pPr>
              <w:spacing w:before="100" w:after="100"/>
            </w:pPr>
            <w:r>
              <w:t>Arndale Centre, Manchester</w:t>
            </w:r>
          </w:p>
        </w:tc>
      </w:tr>
      <w:tr w:rsidR="00AE6E49" w:rsidRPr="00360C44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360C44" w:rsidRDefault="00AE6E49" w:rsidP="008A7442">
            <w:pPr>
              <w:spacing w:before="100" w:after="100"/>
            </w:pPr>
            <w:r w:rsidRPr="00360C44"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3925A34C" w:rsidR="00AE6E49" w:rsidRPr="00360C44" w:rsidRDefault="00395170" w:rsidP="008A7442">
            <w:pPr>
              <w:spacing w:before="100" w:after="100"/>
            </w:pPr>
            <w:r>
              <w:t>Which chain opened its first outlet in Chicago in 195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3FB98326" w:rsidR="00AE6E49" w:rsidRPr="00360C44" w:rsidRDefault="00C26227" w:rsidP="008A7442">
            <w:pPr>
              <w:spacing w:before="100" w:after="100"/>
            </w:pPr>
            <w:r>
              <w:t>McDonald’s</w:t>
            </w:r>
          </w:p>
        </w:tc>
      </w:tr>
      <w:tr w:rsidR="00AE6E49" w:rsidRPr="00360C44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360C44" w:rsidRDefault="00AE6E49" w:rsidP="008A7442">
            <w:pPr>
              <w:spacing w:before="100" w:after="100"/>
            </w:pPr>
            <w:r w:rsidRPr="00360C44"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5193494D" w:rsidR="00AE6E49" w:rsidRPr="00360C44" w:rsidRDefault="00395170" w:rsidP="00395170">
            <w:pPr>
              <w:spacing w:before="100" w:after="100"/>
            </w:pPr>
            <w:r>
              <w:t>Which jewellery store packages all their merchandise in distinctive blue box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3CEBE85D" w:rsidR="00AE6E49" w:rsidRPr="00360C44" w:rsidRDefault="00C26227" w:rsidP="008A7442">
            <w:pPr>
              <w:spacing w:before="100" w:after="100"/>
            </w:pPr>
            <w:r>
              <w:t>Tiffany’s</w:t>
            </w:r>
          </w:p>
        </w:tc>
      </w:tr>
      <w:tr w:rsidR="00AE6E49" w:rsidRPr="00360C44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360C44" w:rsidRDefault="00AE6E49" w:rsidP="008A7442">
            <w:pPr>
              <w:spacing w:before="100" w:after="100"/>
            </w:pPr>
            <w:r w:rsidRPr="00360C44"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1A6FF15B" w:rsidR="00AE6E49" w:rsidRPr="00360C44" w:rsidRDefault="00395170" w:rsidP="008A7442">
            <w:pPr>
              <w:spacing w:before="100" w:after="100"/>
            </w:pPr>
            <w:r>
              <w:t>Which UK retailer and gaming company was founded and owned for many years by the Moores famil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413E075C" w:rsidR="00AE6E49" w:rsidRPr="00360C44" w:rsidRDefault="00C26227" w:rsidP="008A7442">
            <w:pPr>
              <w:spacing w:before="100" w:after="100"/>
            </w:pPr>
            <w:r>
              <w:t>Littlewoods</w:t>
            </w:r>
          </w:p>
        </w:tc>
      </w:tr>
      <w:tr w:rsidR="000D14FD" w:rsidRPr="00360C44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360C44" w:rsidRDefault="000D14FD" w:rsidP="008A7442">
            <w:pPr>
              <w:spacing w:before="100" w:after="100"/>
            </w:pPr>
            <w:r w:rsidRPr="00360C44"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4EE4DAD9" w:rsidR="000D14FD" w:rsidRPr="00360C44" w:rsidRDefault="00395170" w:rsidP="008A7442">
            <w:pPr>
              <w:spacing w:before="100" w:after="100"/>
            </w:pPr>
            <w:r>
              <w:t>The head of which UK retailer saw his company’s share price plummet after he publicly referred to its products as ‘total crap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03AD2A85" w:rsidR="000D14FD" w:rsidRPr="00360C44" w:rsidRDefault="00C26227" w:rsidP="008A7442">
            <w:pPr>
              <w:spacing w:before="100" w:after="100"/>
            </w:pPr>
            <w:r>
              <w:t>Gerald Ratner</w:t>
            </w:r>
          </w:p>
        </w:tc>
      </w:tr>
      <w:tr w:rsidR="000D14FD" w:rsidRPr="00360C44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Pr="00360C44" w:rsidRDefault="000D14FD" w:rsidP="008A7442">
            <w:pPr>
              <w:spacing w:before="100" w:after="100"/>
            </w:pPr>
            <w:r w:rsidRPr="00360C44"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4C62D7BE" w:rsidR="000D14FD" w:rsidRPr="00360C44" w:rsidRDefault="00395170" w:rsidP="008A7442">
            <w:pPr>
              <w:spacing w:before="100" w:after="100"/>
            </w:pPr>
            <w:r>
              <w:t>‘There’s no place like it?’  Whe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2544D87B" w:rsidR="000D14FD" w:rsidRPr="00360C44" w:rsidRDefault="00C26227" w:rsidP="008A7442">
            <w:pPr>
              <w:spacing w:before="100" w:after="100"/>
            </w:pPr>
            <w:r>
              <w:t>Selfridges</w:t>
            </w:r>
          </w:p>
        </w:tc>
      </w:tr>
      <w:tr w:rsidR="000D14FD" w:rsidRPr="00360C44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Pr="00360C44" w:rsidRDefault="000D14FD" w:rsidP="008A7442">
            <w:pPr>
              <w:spacing w:before="100" w:after="100"/>
            </w:pPr>
            <w:r w:rsidRPr="00360C44"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06FB6E9E" w:rsidR="000D14FD" w:rsidRPr="00360C44" w:rsidRDefault="00395170" w:rsidP="008A7442">
            <w:pPr>
              <w:spacing w:before="100" w:after="100"/>
            </w:pPr>
            <w:r>
              <w:t>Where is the famous department store GU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5D31A7F2" w:rsidR="000D14FD" w:rsidRPr="00360C44" w:rsidRDefault="00C26227" w:rsidP="008A7442">
            <w:pPr>
              <w:spacing w:before="100" w:after="100"/>
            </w:pPr>
            <w:r>
              <w:t>Moscow</w:t>
            </w:r>
          </w:p>
        </w:tc>
      </w:tr>
      <w:tr w:rsidR="000D14FD" w:rsidRPr="00360C44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Pr="00360C44" w:rsidRDefault="000D14FD" w:rsidP="008A7442">
            <w:pPr>
              <w:spacing w:before="100" w:after="100"/>
            </w:pPr>
            <w:r w:rsidRPr="00360C44"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213834B0" w:rsidR="000D14FD" w:rsidRPr="00360C44" w:rsidRDefault="00395170" w:rsidP="008A7442">
            <w:pPr>
              <w:spacing w:before="100" w:after="100"/>
            </w:pPr>
            <w:r>
              <w:t>Who won a long court battle against the UK supermarkets, preventing them from offering huge discounts on the company’s produc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5504D0C5" w:rsidR="000D14FD" w:rsidRPr="00360C44" w:rsidRDefault="00C26227" w:rsidP="008A7442">
            <w:pPr>
              <w:spacing w:before="100" w:after="100"/>
            </w:pPr>
            <w:r>
              <w:t>Levi Strauss</w:t>
            </w:r>
          </w:p>
        </w:tc>
      </w:tr>
      <w:tr w:rsidR="000D14FD" w:rsidRPr="00360C44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360C44" w:rsidRDefault="000D14FD" w:rsidP="008A7442">
            <w:pPr>
              <w:spacing w:before="100" w:after="100"/>
            </w:pPr>
            <w:r w:rsidRPr="00360C44"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0449FDB6" w:rsidR="000D14FD" w:rsidRPr="00360C44" w:rsidRDefault="00395170" w:rsidP="008A7442">
            <w:pPr>
              <w:spacing w:before="100" w:after="100"/>
            </w:pPr>
            <w:r>
              <w:t>Who founded the Body Sho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34C9F7F3" w:rsidR="000D14FD" w:rsidRPr="00360C44" w:rsidRDefault="00C26227" w:rsidP="008A7442">
            <w:pPr>
              <w:spacing w:before="100" w:after="100"/>
            </w:pPr>
            <w:r>
              <w:t>Anita Roddick</w:t>
            </w:r>
          </w:p>
        </w:tc>
      </w:tr>
    </w:tbl>
    <w:p w14:paraId="75E73AA4" w14:textId="77777777" w:rsidR="008A7442" w:rsidRDefault="008A744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4E1295" w14:textId="77777777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30BB3A3D" w:rsidR="00C31D55" w:rsidRPr="000F510E" w:rsidRDefault="00C31D55" w:rsidP="00F14AB3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395170">
              <w:rPr>
                <w:b/>
                <w:sz w:val="48"/>
                <w:szCs w:val="48"/>
              </w:rPr>
              <w:t>41</w:t>
            </w:r>
            <w:r w:rsidR="00DA6FE7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F14AB3">
              <w:rPr>
                <w:b/>
                <w:sz w:val="48"/>
                <w:szCs w:val="48"/>
              </w:rPr>
              <w:t>Greek and Roman Myths and Legends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1C1CCE70" w:rsidR="00C31D55" w:rsidRPr="00F8413A" w:rsidRDefault="00395170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</w:t>
            </w:r>
            <w:r w:rsidR="000E21B2">
              <w:rPr>
                <w:sz w:val="24"/>
                <w:szCs w:val="24"/>
              </w:rPr>
              <w:t>was the leader of the Greeks at Tro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20147511" w:rsidR="00C31D55" w:rsidRPr="00F8413A" w:rsidRDefault="00C2622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memnon</w:t>
            </w: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182871F0" w:rsidR="00C31D55" w:rsidRPr="00F8413A" w:rsidRDefault="000E21B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o was his wif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6658C39E" w:rsidR="00C31D55" w:rsidRPr="00F8413A" w:rsidRDefault="00C2622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ytemnestra</w:t>
            </w: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690E420" w:rsidR="00C31D55" w:rsidRPr="00F8413A" w:rsidRDefault="000E21B2" w:rsidP="000E21B2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o were their children, who swore to avenge their fath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3D07EA49" w:rsidR="00C31D55" w:rsidRPr="00F8413A" w:rsidRDefault="00C26227" w:rsidP="00C26227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stes and Elektra</w:t>
            </w: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50B8B4CD" w:rsidR="00C31D55" w:rsidRPr="00F8413A" w:rsidRDefault="000E21B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se abduction by whom caused the war in the first pla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485CEA2C" w:rsidR="00C31D55" w:rsidRPr="00F8413A" w:rsidRDefault="00C2622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 by Paris</w:t>
            </w: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438CD88F" w:rsidR="00DA6FE7" w:rsidRPr="00F8413A" w:rsidRDefault="007B4E9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nine-headed monster slain by Heracl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2F9069EF" w:rsidR="00C31D55" w:rsidRPr="00F8413A" w:rsidRDefault="00C2622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a</w:t>
            </w: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1FF6E6A4" w:rsidR="00C31D55" w:rsidRPr="00F8413A" w:rsidRDefault="007B4E9E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Jocasta’s son, who later became her husband in a complex ta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523CC865" w:rsidR="00C31D55" w:rsidRPr="00F8413A" w:rsidRDefault="00C2622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dipus</w:t>
            </w: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447AF695" w:rsidR="00C31D55" w:rsidRPr="00F8413A" w:rsidRDefault="007B4E9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looked in a pool and fell in love with his own reflecti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00E0AAFA" w:rsidR="00C31D55" w:rsidRPr="00F8413A" w:rsidRDefault="00C2622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cissus</w:t>
            </w: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C5298B5" w:rsidR="00C31D55" w:rsidRPr="00F8413A" w:rsidRDefault="007B4E9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led the quest for the Golden Fleece, and what was the name of his shi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460BFBF5" w:rsidR="00C31D55" w:rsidRPr="00F8413A" w:rsidRDefault="00C2622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on and the Argo</w:t>
            </w: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47B924C8" w:rsidR="00C31D55" w:rsidRPr="00F8413A" w:rsidRDefault="007B4E9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, respectively, the Greek and Roman names for the Great God of the water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54CDB641" w:rsidR="00C31D55" w:rsidRPr="00F8413A" w:rsidRDefault="00C2622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idon and Neptune</w:t>
            </w: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24C4DC02" w:rsidR="00C31D55" w:rsidRPr="00F8413A" w:rsidRDefault="007B4E9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Zeus lay with Alcmene, who was the offspr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3B3D592" w:rsidR="00C31D55" w:rsidRPr="00F8413A" w:rsidRDefault="00C2622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acles (Hercules)</w:t>
            </w: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6553020B" w:rsidR="0037145F" w:rsidRPr="000F510E" w:rsidRDefault="006F213C" w:rsidP="00F14AB3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 w:rsidR="007B4E9E">
              <w:rPr>
                <w:b/>
                <w:sz w:val="48"/>
                <w:szCs w:val="48"/>
              </w:rPr>
              <w:t>4</w:t>
            </w:r>
            <w:r w:rsidR="006E26B1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 xml:space="preserve">:  </w:t>
            </w:r>
            <w:r w:rsidR="00F14AB3">
              <w:rPr>
                <w:b/>
                <w:sz w:val="48"/>
                <w:szCs w:val="48"/>
              </w:rPr>
              <w:t>Greek and Roman Myths and Legends</w:t>
            </w:r>
            <w:r w:rsidR="007B4E9E">
              <w:rPr>
                <w:b/>
                <w:sz w:val="48"/>
                <w:szCs w:val="48"/>
              </w:rPr>
              <w:t xml:space="preserve"> </w:t>
            </w:r>
            <w:r w:rsidR="006E26B1">
              <w:rPr>
                <w:b/>
                <w:sz w:val="48"/>
                <w:szCs w:val="48"/>
              </w:rPr>
              <w:t xml:space="preserve"> </w:t>
            </w:r>
            <w:r w:rsidR="00F14AB3">
              <w:rPr>
                <w:b/>
                <w:sz w:val="48"/>
                <w:szCs w:val="48"/>
              </w:rPr>
              <w:tab/>
            </w:r>
            <w:r w:rsidR="00F14AB3">
              <w:rPr>
                <w:b/>
                <w:sz w:val="48"/>
                <w:szCs w:val="48"/>
              </w:rPr>
              <w:tab/>
              <w:t xml:space="preserve">   </w:t>
            </w:r>
            <w:r w:rsidR="00F14AB3">
              <w:rPr>
                <w:b/>
                <w:sz w:val="48"/>
                <w:szCs w:val="48"/>
              </w:rPr>
              <w:tab/>
              <w:t xml:space="preserve">    </w:t>
            </w:r>
            <w:bookmarkStart w:id="0" w:name="_GoBack"/>
            <w:bookmarkEnd w:id="0"/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51B2E41E" w:rsidR="00163B2C" w:rsidRPr="00F8413A" w:rsidRDefault="007B4E9E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king who wished that everything he touched turned to gold, and soon came to regret i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55154730" w:rsidR="00163B2C" w:rsidRPr="00F8413A" w:rsidRDefault="00C26227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as</w:t>
            </w: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68EB38F6" w:rsidR="00163B2C" w:rsidRPr="00F8413A" w:rsidRDefault="007B4E9E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rding to Greek mythology, who was the world’s first woman?  (She opened her box and let out the world’s evils.)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2C58CDBC" w:rsidR="00163B2C" w:rsidRPr="00F8413A" w:rsidRDefault="00C26227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dora</w:t>
            </w: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22F52D7B" w:rsidR="00163B2C" w:rsidRPr="00F8413A" w:rsidRDefault="007B4E9E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god of wine (Greek or Roman name) has given his name to drunken revels or descriptions thereof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64650E15" w:rsidR="00163B2C" w:rsidRPr="00F8413A" w:rsidRDefault="00C26227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chus or Dionysus</w:t>
            </w: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32DE81AE" w:rsidR="00163B2C" w:rsidRPr="006E26B1" w:rsidRDefault="007B4E9E" w:rsidP="006E26B1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river that has to be crossed in order to enter the Underworl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16AEAD67" w:rsidR="00163B2C" w:rsidRPr="00F8413A" w:rsidRDefault="00C26227" w:rsidP="00C26227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 Styx</w:t>
            </w: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3DCD8B46" w:rsidR="00C31D55" w:rsidRPr="00F8413A" w:rsidRDefault="007B4E9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took ten years to return home from the Trojan Wars, giving rise to Homer’s second great epic poe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463F1392" w:rsidR="00C31D55" w:rsidRPr="00F8413A" w:rsidRDefault="00C2622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ysseus</w:t>
            </w: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2A96F930" w:rsidR="00F8413A" w:rsidRPr="006E26B1" w:rsidRDefault="007B4E9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huntress, Apollo’s twin sister, and what was her Roman na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CDEA8FE" w:rsidR="00F8413A" w:rsidRPr="00F8413A" w:rsidRDefault="00C2622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mis, Diana</w:t>
            </w: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13AD81CA" w:rsidR="00F8413A" w:rsidRPr="006E26B1" w:rsidRDefault="007B4E9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last thing to leave Pandora’s box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05061A21" w:rsidR="00F8413A" w:rsidRPr="00F8413A" w:rsidRDefault="00C2622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e</w:t>
            </w: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5B12E816" w:rsidR="00F8413A" w:rsidRPr="00F8413A" w:rsidRDefault="007B4E9E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name of the fabulous winged horse tamed by Bellerophon and borrowed by Perseu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56250F39" w:rsidR="00F8413A" w:rsidRPr="00F8413A" w:rsidRDefault="00C2622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gasus</w:t>
            </w: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F5E7519" w:rsidR="00F8413A" w:rsidRPr="006D4F19" w:rsidRDefault="007B4E9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swam the Hellespont to visit his lover, Hero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66C5D020" w:rsidR="00F8413A" w:rsidRPr="00F8413A" w:rsidRDefault="00C2622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nder</w:t>
            </w: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28F4B16D" w:rsidR="009A1F40" w:rsidRPr="006D4F19" w:rsidRDefault="007B4E9E" w:rsidP="006D4F1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Greek musician who lost his love, rescued her, and lost her again when he looked bac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4DCE5455" w:rsidR="00F8413A" w:rsidRPr="00F8413A" w:rsidRDefault="00C2622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pheus</w:t>
            </w: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15"/>
    <w:rsid w:val="000018AD"/>
    <w:rsid w:val="000115BC"/>
    <w:rsid w:val="00015499"/>
    <w:rsid w:val="00030FBA"/>
    <w:rsid w:val="000A2D09"/>
    <w:rsid w:val="000D14FD"/>
    <w:rsid w:val="000E21B2"/>
    <w:rsid w:val="000F510E"/>
    <w:rsid w:val="00163B2C"/>
    <w:rsid w:val="001B4A8B"/>
    <w:rsid w:val="001C429C"/>
    <w:rsid w:val="001D7FD0"/>
    <w:rsid w:val="002271A9"/>
    <w:rsid w:val="002C7AAB"/>
    <w:rsid w:val="002D6D87"/>
    <w:rsid w:val="00360C44"/>
    <w:rsid w:val="0037145F"/>
    <w:rsid w:val="003940DF"/>
    <w:rsid w:val="00395170"/>
    <w:rsid w:val="00437CC6"/>
    <w:rsid w:val="004605DA"/>
    <w:rsid w:val="00551F15"/>
    <w:rsid w:val="00555252"/>
    <w:rsid w:val="00560C9E"/>
    <w:rsid w:val="00581BD3"/>
    <w:rsid w:val="005D1957"/>
    <w:rsid w:val="005D42F0"/>
    <w:rsid w:val="005E4406"/>
    <w:rsid w:val="006D4F19"/>
    <w:rsid w:val="006E26B1"/>
    <w:rsid w:val="006F213C"/>
    <w:rsid w:val="007A0DF1"/>
    <w:rsid w:val="007B4E9E"/>
    <w:rsid w:val="007C5B09"/>
    <w:rsid w:val="008036E6"/>
    <w:rsid w:val="008A7442"/>
    <w:rsid w:val="00926EC8"/>
    <w:rsid w:val="00995462"/>
    <w:rsid w:val="009A1F40"/>
    <w:rsid w:val="009B46B0"/>
    <w:rsid w:val="009D1236"/>
    <w:rsid w:val="00A8188D"/>
    <w:rsid w:val="00AA3EEC"/>
    <w:rsid w:val="00AE6E49"/>
    <w:rsid w:val="00B74F38"/>
    <w:rsid w:val="00BC71A6"/>
    <w:rsid w:val="00C26227"/>
    <w:rsid w:val="00C27D2C"/>
    <w:rsid w:val="00C31D55"/>
    <w:rsid w:val="00CC38EF"/>
    <w:rsid w:val="00DA6FE7"/>
    <w:rsid w:val="00DF2C75"/>
    <w:rsid w:val="00F14AB3"/>
    <w:rsid w:val="00F336E7"/>
    <w:rsid w:val="00F8413A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B226-F9A2-4760-B260-14429535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93</Words>
  <Characters>3629</Characters>
  <Application>Microsoft Office Word</Application>
  <DocSecurity>0</DocSecurity>
  <Lines>362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6</cp:revision>
  <dcterms:created xsi:type="dcterms:W3CDTF">2020-07-06T12:03:00Z</dcterms:created>
  <dcterms:modified xsi:type="dcterms:W3CDTF">2020-07-08T12:07:00Z</dcterms:modified>
</cp:coreProperties>
</file>